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ED" w:rsidRDefault="000671ED" w:rsidP="000671ED">
      <w:pPr>
        <w:pStyle w:val="10"/>
        <w:rPr>
          <w:rFonts w:ascii="Times New Roman" w:hAnsi="Times New Roman" w:cs="Times New Roman"/>
          <w:b/>
          <w:sz w:val="28"/>
          <w:szCs w:val="28"/>
        </w:rPr>
      </w:pPr>
    </w:p>
    <w:p w:rsidR="000671ED" w:rsidRDefault="000671ED" w:rsidP="000671ED">
      <w:pPr>
        <w:ind w:right="4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671ED" w:rsidRDefault="000671ED" w:rsidP="00067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671ED" w:rsidRDefault="000671ED" w:rsidP="00067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671ED" w:rsidRDefault="000671ED" w:rsidP="000671E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671ED" w:rsidRDefault="000671ED" w:rsidP="000671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671ED" w:rsidRDefault="000671ED" w:rsidP="000671ED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671ED" w:rsidRDefault="000671ED" w:rsidP="000671ED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671ED" w:rsidRDefault="000671ED" w:rsidP="000671ED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8"/>
          <w:szCs w:val="28"/>
        </w:rPr>
      </w:pPr>
    </w:p>
    <w:p w:rsidR="000671ED" w:rsidRDefault="000671ED" w:rsidP="000671ED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09.10.2014 №    301  /2014</w:t>
      </w:r>
    </w:p>
    <w:p w:rsidR="00A66262" w:rsidRDefault="00A66262" w:rsidP="00091792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792" w:rsidRPr="006D6C7C" w:rsidRDefault="001E12EB" w:rsidP="00091792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6C7C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6D6C7C">
        <w:rPr>
          <w:rFonts w:ascii="Times New Roman" w:hAnsi="Times New Roman" w:cs="Times New Roman"/>
          <w:b/>
          <w:sz w:val="26"/>
          <w:szCs w:val="26"/>
        </w:rPr>
        <w:t>внесении</w:t>
      </w:r>
      <w:proofErr w:type="gramEnd"/>
      <w:r w:rsidRPr="006D6C7C">
        <w:rPr>
          <w:rFonts w:ascii="Times New Roman" w:hAnsi="Times New Roman" w:cs="Times New Roman"/>
          <w:b/>
          <w:sz w:val="26"/>
          <w:szCs w:val="26"/>
        </w:rPr>
        <w:t xml:space="preserve"> изменений  в решение</w:t>
      </w:r>
    </w:p>
    <w:p w:rsidR="001E12EB" w:rsidRPr="006D6C7C" w:rsidRDefault="001E12EB" w:rsidP="00091792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6C7C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</w:t>
      </w:r>
    </w:p>
    <w:p w:rsidR="001E12EB" w:rsidRPr="006D6C7C" w:rsidRDefault="009E4A13" w:rsidP="00091792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6C7C">
        <w:rPr>
          <w:rFonts w:ascii="Times New Roman" w:hAnsi="Times New Roman" w:cs="Times New Roman"/>
          <w:b/>
          <w:sz w:val="26"/>
          <w:szCs w:val="26"/>
        </w:rPr>
        <w:t>о</w:t>
      </w:r>
      <w:r w:rsidR="00063A20" w:rsidRPr="006D6C7C">
        <w:rPr>
          <w:rFonts w:ascii="Times New Roman" w:hAnsi="Times New Roman" w:cs="Times New Roman"/>
          <w:b/>
          <w:sz w:val="26"/>
          <w:szCs w:val="26"/>
        </w:rPr>
        <w:t xml:space="preserve">круга </w:t>
      </w:r>
      <w:proofErr w:type="gramStart"/>
      <w:r w:rsidR="00063A20" w:rsidRPr="006D6C7C">
        <w:rPr>
          <w:rFonts w:ascii="Times New Roman" w:hAnsi="Times New Roman" w:cs="Times New Roman"/>
          <w:b/>
          <w:sz w:val="26"/>
          <w:szCs w:val="26"/>
        </w:rPr>
        <w:t>Тверской</w:t>
      </w:r>
      <w:proofErr w:type="gramEnd"/>
      <w:r w:rsidR="00063A20" w:rsidRPr="006D6C7C">
        <w:rPr>
          <w:rFonts w:ascii="Times New Roman" w:hAnsi="Times New Roman" w:cs="Times New Roman"/>
          <w:b/>
          <w:sz w:val="26"/>
          <w:szCs w:val="26"/>
        </w:rPr>
        <w:t xml:space="preserve">  от 10.04.2014 № 257</w:t>
      </w:r>
      <w:r w:rsidR="001E12EB" w:rsidRPr="006D6C7C">
        <w:rPr>
          <w:rFonts w:ascii="Times New Roman" w:hAnsi="Times New Roman" w:cs="Times New Roman"/>
          <w:b/>
          <w:sz w:val="26"/>
          <w:szCs w:val="26"/>
        </w:rPr>
        <w:t>/2013</w:t>
      </w:r>
    </w:p>
    <w:p w:rsidR="00063A20" w:rsidRPr="006D6C7C" w:rsidRDefault="001E12EB" w:rsidP="00091792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6C7C">
        <w:rPr>
          <w:rFonts w:ascii="Times New Roman" w:hAnsi="Times New Roman" w:cs="Times New Roman"/>
          <w:b/>
          <w:sz w:val="26"/>
          <w:szCs w:val="26"/>
        </w:rPr>
        <w:t xml:space="preserve">« О </w:t>
      </w:r>
      <w:proofErr w:type="gramStart"/>
      <w:r w:rsidRPr="006D6C7C">
        <w:rPr>
          <w:rFonts w:ascii="Times New Roman" w:hAnsi="Times New Roman" w:cs="Times New Roman"/>
          <w:b/>
          <w:sz w:val="26"/>
          <w:szCs w:val="26"/>
        </w:rPr>
        <w:t>согласовании</w:t>
      </w:r>
      <w:proofErr w:type="gramEnd"/>
      <w:r w:rsidRPr="006D6C7C">
        <w:rPr>
          <w:rFonts w:ascii="Times New Roman" w:hAnsi="Times New Roman" w:cs="Times New Roman"/>
          <w:b/>
          <w:sz w:val="26"/>
          <w:szCs w:val="26"/>
        </w:rPr>
        <w:t xml:space="preserve"> адресного перечня</w:t>
      </w:r>
      <w:r w:rsidR="00063A20" w:rsidRPr="006D6C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3A20" w:rsidRPr="006D6C7C" w:rsidRDefault="00063A20" w:rsidP="00091792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6C7C">
        <w:rPr>
          <w:rFonts w:ascii="Times New Roman" w:hAnsi="Times New Roman" w:cs="Times New Roman"/>
          <w:b/>
          <w:sz w:val="26"/>
          <w:szCs w:val="26"/>
        </w:rPr>
        <w:t xml:space="preserve">на работы по капитальному ремонту </w:t>
      </w:r>
    </w:p>
    <w:p w:rsidR="00063A20" w:rsidRPr="006D6C7C" w:rsidRDefault="00063A20" w:rsidP="00091792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6C7C">
        <w:rPr>
          <w:rFonts w:ascii="Times New Roman" w:hAnsi="Times New Roman" w:cs="Times New Roman"/>
          <w:b/>
          <w:sz w:val="26"/>
          <w:szCs w:val="26"/>
        </w:rPr>
        <w:t xml:space="preserve">отдельных конструктивных элементов, </w:t>
      </w:r>
    </w:p>
    <w:p w:rsidR="00063A20" w:rsidRPr="006D6C7C" w:rsidRDefault="00063A20" w:rsidP="00091792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6C7C">
        <w:rPr>
          <w:rFonts w:ascii="Times New Roman" w:hAnsi="Times New Roman" w:cs="Times New Roman"/>
          <w:b/>
          <w:sz w:val="26"/>
          <w:szCs w:val="26"/>
        </w:rPr>
        <w:t xml:space="preserve">инженерных систем многоквартирных </w:t>
      </w:r>
    </w:p>
    <w:p w:rsidR="00091792" w:rsidRPr="006D6C7C" w:rsidRDefault="00063A20" w:rsidP="00091792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6C7C">
        <w:rPr>
          <w:rFonts w:ascii="Times New Roman" w:hAnsi="Times New Roman" w:cs="Times New Roman"/>
          <w:b/>
          <w:sz w:val="26"/>
          <w:szCs w:val="26"/>
        </w:rPr>
        <w:t>домов Тверского района города Москвы в 2014 году»</w:t>
      </w:r>
      <w:r w:rsidR="00091792" w:rsidRPr="006D6C7C">
        <w:rPr>
          <w:rFonts w:ascii="Times New Roman" w:hAnsi="Times New Roman" w:cs="Times New Roman"/>
          <w:b/>
          <w:sz w:val="26"/>
          <w:szCs w:val="26"/>
        </w:rPr>
        <w:t>»</w:t>
      </w:r>
    </w:p>
    <w:p w:rsidR="00091792" w:rsidRDefault="00091792" w:rsidP="00091792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A20" w:rsidRPr="007D4BA5" w:rsidRDefault="00091792" w:rsidP="00063A20">
      <w:pPr>
        <w:jc w:val="both"/>
        <w:rPr>
          <w:rFonts w:ascii="Times New Roman" w:hAnsi="Times New Roman" w:cs="Times New Roman"/>
          <w:sz w:val="24"/>
          <w:szCs w:val="24"/>
        </w:rPr>
      </w:pPr>
      <w:r w:rsidRPr="007D4BA5"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r w:rsidR="001E12EB" w:rsidRPr="007D4BA5">
        <w:rPr>
          <w:rFonts w:ascii="Times New Roman" w:hAnsi="Times New Roman" w:cs="Times New Roman"/>
          <w:sz w:val="24"/>
          <w:szCs w:val="24"/>
        </w:rPr>
        <w:t xml:space="preserve">с </w:t>
      </w:r>
      <w:r w:rsidR="00063A20" w:rsidRPr="007D4BA5">
        <w:rPr>
          <w:rFonts w:ascii="Times New Roman" w:hAnsi="Times New Roman" w:cs="Times New Roman"/>
          <w:sz w:val="24"/>
          <w:szCs w:val="24"/>
        </w:rPr>
        <w:t xml:space="preserve"> п</w:t>
      </w:r>
      <w:r w:rsidRPr="007D4BA5">
        <w:rPr>
          <w:rFonts w:ascii="Times New Roman" w:hAnsi="Times New Roman" w:cs="Times New Roman"/>
          <w:sz w:val="24"/>
          <w:szCs w:val="24"/>
        </w:rPr>
        <w:t>остановлением Правительства Москвы от 26.12.2012 года №849-ПП «О стимулировании управ районов города Москвы»,</w:t>
      </w:r>
      <w:r w:rsidR="00FD5789" w:rsidRPr="007D4BA5">
        <w:rPr>
          <w:rFonts w:ascii="Times New Roman" w:hAnsi="Times New Roman" w:cs="Times New Roman"/>
          <w:sz w:val="24"/>
          <w:szCs w:val="24"/>
        </w:rPr>
        <w:t xml:space="preserve">  с</w:t>
      </w:r>
      <w:r w:rsidR="001E12EB" w:rsidRPr="007D4BA5">
        <w:rPr>
          <w:rFonts w:ascii="Times New Roman" w:hAnsi="Times New Roman" w:cs="Times New Roman"/>
          <w:sz w:val="24"/>
          <w:szCs w:val="24"/>
        </w:rPr>
        <w:t xml:space="preserve"> обращением</w:t>
      </w:r>
      <w:r w:rsidR="00874462" w:rsidRPr="007D4BA5">
        <w:rPr>
          <w:rFonts w:ascii="Times New Roman" w:hAnsi="Times New Roman" w:cs="Times New Roman"/>
          <w:sz w:val="24"/>
          <w:szCs w:val="24"/>
        </w:rPr>
        <w:t xml:space="preserve"> </w:t>
      </w:r>
      <w:r w:rsidR="001E12EB" w:rsidRPr="007D4BA5">
        <w:rPr>
          <w:rFonts w:ascii="Times New Roman" w:hAnsi="Times New Roman" w:cs="Times New Roman"/>
          <w:sz w:val="24"/>
          <w:szCs w:val="24"/>
        </w:rPr>
        <w:t xml:space="preserve"> управы Тверского  района г</w:t>
      </w:r>
      <w:r w:rsidR="00063A20" w:rsidRPr="007D4BA5">
        <w:rPr>
          <w:rFonts w:ascii="Times New Roman" w:hAnsi="Times New Roman" w:cs="Times New Roman"/>
          <w:sz w:val="24"/>
          <w:szCs w:val="24"/>
        </w:rPr>
        <w:t xml:space="preserve">орода Москвы от  </w:t>
      </w:r>
      <w:r w:rsidR="00D41DDC">
        <w:rPr>
          <w:rFonts w:ascii="Times New Roman" w:hAnsi="Times New Roman" w:cs="Times New Roman"/>
          <w:sz w:val="24"/>
          <w:szCs w:val="24"/>
        </w:rPr>
        <w:t>24.09.2014 № ТВ-13-2370/4</w:t>
      </w:r>
      <w:r w:rsidR="001E12EB" w:rsidRPr="007D4BA5">
        <w:rPr>
          <w:rFonts w:ascii="Times New Roman" w:hAnsi="Times New Roman" w:cs="Times New Roman"/>
          <w:sz w:val="24"/>
          <w:szCs w:val="24"/>
        </w:rPr>
        <w:t xml:space="preserve">, </w:t>
      </w:r>
      <w:r w:rsidRPr="007D4B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BA5">
        <w:rPr>
          <w:rFonts w:ascii="Times New Roman" w:hAnsi="Times New Roman" w:cs="Times New Roman"/>
          <w:b/>
          <w:bCs/>
          <w:sz w:val="24"/>
          <w:szCs w:val="24"/>
        </w:rPr>
        <w:t>Совет депутатов решил:</w:t>
      </w:r>
      <w:r w:rsidRPr="007D4BA5">
        <w:rPr>
          <w:rFonts w:ascii="Times New Roman" w:hAnsi="Times New Roman" w:cs="Times New Roman"/>
          <w:sz w:val="24"/>
          <w:szCs w:val="24"/>
        </w:rPr>
        <w:t> </w:t>
      </w:r>
    </w:p>
    <w:p w:rsidR="00063A20" w:rsidRPr="007D4BA5" w:rsidRDefault="009041FF" w:rsidP="00063A20">
      <w:pPr>
        <w:jc w:val="both"/>
        <w:rPr>
          <w:rFonts w:ascii="Times New Roman" w:hAnsi="Times New Roman" w:cs="Times New Roman"/>
          <w:sz w:val="24"/>
          <w:szCs w:val="24"/>
        </w:rPr>
      </w:pPr>
      <w:r w:rsidRPr="007D4BA5">
        <w:rPr>
          <w:rFonts w:ascii="Times New Roman" w:hAnsi="Times New Roman"/>
          <w:sz w:val="24"/>
          <w:szCs w:val="24"/>
        </w:rPr>
        <w:t xml:space="preserve">  </w:t>
      </w:r>
      <w:r w:rsidR="001E12EB" w:rsidRPr="007D4BA5">
        <w:rPr>
          <w:rFonts w:ascii="Times New Roman" w:hAnsi="Times New Roman"/>
          <w:sz w:val="24"/>
          <w:szCs w:val="24"/>
        </w:rPr>
        <w:t>1.</w:t>
      </w:r>
      <w:r w:rsidR="007D4BA5">
        <w:rPr>
          <w:rFonts w:ascii="Times New Roman" w:hAnsi="Times New Roman"/>
          <w:sz w:val="24"/>
          <w:szCs w:val="24"/>
        </w:rPr>
        <w:tab/>
      </w:r>
      <w:r w:rsidRPr="007D4B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12EB" w:rsidRPr="007D4BA5">
        <w:rPr>
          <w:rFonts w:ascii="Times New Roman" w:hAnsi="Times New Roman"/>
          <w:sz w:val="24"/>
          <w:szCs w:val="24"/>
        </w:rPr>
        <w:t>Внести  изменения</w:t>
      </w:r>
      <w:r w:rsidR="001E12EB" w:rsidRPr="007D4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2EB" w:rsidRPr="007D4BA5">
        <w:rPr>
          <w:rFonts w:ascii="Times New Roman" w:hAnsi="Times New Roman" w:cs="Times New Roman"/>
          <w:sz w:val="24"/>
          <w:szCs w:val="24"/>
        </w:rPr>
        <w:t>в решение Совета депутатов муницип</w:t>
      </w:r>
      <w:r w:rsidR="00063A20" w:rsidRPr="007D4BA5">
        <w:rPr>
          <w:rFonts w:ascii="Times New Roman" w:hAnsi="Times New Roman" w:cs="Times New Roman"/>
          <w:sz w:val="24"/>
          <w:szCs w:val="24"/>
        </w:rPr>
        <w:t xml:space="preserve">ального округа Тверской от 10.04.2014№ 257/2014« О согласовании адресного перечня на работы по капитальному ремонту отдельных конструктивных элементов, инженерных систем многоквартирных </w:t>
      </w:r>
      <w:proofErr w:type="gramEnd"/>
    </w:p>
    <w:p w:rsidR="00091792" w:rsidRPr="007D4BA5" w:rsidRDefault="00063A20" w:rsidP="001E12EB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D4BA5">
        <w:rPr>
          <w:rFonts w:ascii="Times New Roman" w:hAnsi="Times New Roman" w:cs="Times New Roman"/>
          <w:sz w:val="24"/>
          <w:szCs w:val="24"/>
        </w:rPr>
        <w:t xml:space="preserve">домов Тверского района города Москвы в 2014 году», </w:t>
      </w:r>
      <w:r w:rsidR="006D6C7C">
        <w:rPr>
          <w:rFonts w:ascii="Times New Roman" w:hAnsi="Times New Roman" w:cs="Times New Roman"/>
          <w:sz w:val="24"/>
          <w:szCs w:val="24"/>
        </w:rPr>
        <w:t xml:space="preserve">в связи с   изменением объемов работ и увеличением  расценок по сравнению с ранее разработанной сметной документацией 2013-2014 годов, </w:t>
      </w:r>
      <w:r w:rsidRPr="007D4BA5">
        <w:rPr>
          <w:rFonts w:ascii="Times New Roman" w:hAnsi="Times New Roman" w:cs="Times New Roman"/>
          <w:sz w:val="24"/>
          <w:szCs w:val="24"/>
        </w:rPr>
        <w:t>изложив  приложение в новой редакции согласно приложению к настоящему решению (приложение).</w:t>
      </w:r>
    </w:p>
    <w:p w:rsidR="00063A20" w:rsidRDefault="007D4BA5" w:rsidP="00063A20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</w:t>
      </w:r>
      <w:proofErr w:type="gramStart"/>
      <w:r w:rsidR="00CE2724" w:rsidRPr="007D4BA5">
        <w:rPr>
          <w:rFonts w:ascii="Times New Roman" w:hAnsi="Times New Roman"/>
          <w:sz w:val="24"/>
          <w:szCs w:val="24"/>
        </w:rPr>
        <w:t>Признать утратившим силу решение Совета депутатов муни</w:t>
      </w:r>
      <w:r w:rsidR="00063A20" w:rsidRPr="007D4BA5">
        <w:rPr>
          <w:rFonts w:ascii="Times New Roman" w:hAnsi="Times New Roman"/>
          <w:sz w:val="24"/>
          <w:szCs w:val="24"/>
        </w:rPr>
        <w:t>ципального округа Тверской от 22.05.2014 №265/2014</w:t>
      </w:r>
      <w:r w:rsidR="00CE2724" w:rsidRPr="007D4BA5">
        <w:rPr>
          <w:rFonts w:ascii="Times New Roman" w:hAnsi="Times New Roman"/>
          <w:sz w:val="24"/>
          <w:szCs w:val="24"/>
        </w:rPr>
        <w:t xml:space="preserve"> «О внесе</w:t>
      </w:r>
      <w:r w:rsidR="00063A20" w:rsidRPr="007D4BA5">
        <w:rPr>
          <w:rFonts w:ascii="Times New Roman" w:hAnsi="Times New Roman"/>
          <w:sz w:val="24"/>
          <w:szCs w:val="24"/>
        </w:rPr>
        <w:t>нии изменений в решение Совета д</w:t>
      </w:r>
      <w:r w:rsidR="00CE2724" w:rsidRPr="007D4BA5">
        <w:rPr>
          <w:rFonts w:ascii="Times New Roman" w:hAnsi="Times New Roman"/>
          <w:sz w:val="24"/>
          <w:szCs w:val="24"/>
        </w:rPr>
        <w:t>епутатов муницип</w:t>
      </w:r>
      <w:r w:rsidR="00063A20" w:rsidRPr="007D4BA5">
        <w:rPr>
          <w:rFonts w:ascii="Times New Roman" w:hAnsi="Times New Roman"/>
          <w:sz w:val="24"/>
          <w:szCs w:val="24"/>
        </w:rPr>
        <w:t>ального округа Тверской от 10.04.2014 №257/2014</w:t>
      </w:r>
      <w:r w:rsidR="00063A20" w:rsidRPr="007D4BA5">
        <w:rPr>
          <w:rFonts w:ascii="Times New Roman" w:hAnsi="Times New Roman" w:cs="Times New Roman"/>
          <w:sz w:val="24"/>
          <w:szCs w:val="24"/>
        </w:rPr>
        <w:t>« О согласовании адресного перечня на работы по капитальному ремонту отдельных конструктивных элементов, инженерных систем многоквартирных домов Тверского ра</w:t>
      </w:r>
      <w:r w:rsidR="006D6C7C">
        <w:rPr>
          <w:rFonts w:ascii="Times New Roman" w:hAnsi="Times New Roman" w:cs="Times New Roman"/>
          <w:sz w:val="24"/>
          <w:szCs w:val="24"/>
        </w:rPr>
        <w:t>йона города Москвы в 2014 году».</w:t>
      </w:r>
      <w:proofErr w:type="gramEnd"/>
    </w:p>
    <w:p w:rsidR="006D6C7C" w:rsidRPr="007D4BA5" w:rsidRDefault="006D6C7C" w:rsidP="00063A20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Главе управы Тверского района города Москвы предоставить проектно-сметную документацию на адресный перечень, изложенный в приложении к настоящему решению.</w:t>
      </w:r>
    </w:p>
    <w:p w:rsidR="00091792" w:rsidRPr="007D4BA5" w:rsidRDefault="006D6C7C" w:rsidP="00063A20">
      <w:pPr>
        <w:shd w:val="clear" w:color="auto" w:fill="FFFFFF"/>
        <w:ind w:right="-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24D93">
        <w:rPr>
          <w:rFonts w:ascii="Times New Roman" w:hAnsi="Times New Roman"/>
          <w:sz w:val="24"/>
          <w:szCs w:val="24"/>
        </w:rPr>
        <w:t xml:space="preserve">.  </w:t>
      </w:r>
      <w:r w:rsidR="007D4BA5">
        <w:rPr>
          <w:rFonts w:ascii="Times New Roman" w:hAnsi="Times New Roman"/>
          <w:sz w:val="24"/>
          <w:szCs w:val="24"/>
        </w:rPr>
        <w:t xml:space="preserve"> </w:t>
      </w:r>
      <w:r w:rsidR="00091792" w:rsidRPr="007D4BA5">
        <w:rPr>
          <w:rFonts w:ascii="Times New Roman" w:hAnsi="Times New Roman"/>
          <w:sz w:val="24"/>
          <w:szCs w:val="24"/>
        </w:rPr>
        <w:t>Направить настоящее решение  в</w:t>
      </w:r>
      <w:r w:rsidR="000E221E">
        <w:rPr>
          <w:rFonts w:ascii="Times New Roman" w:hAnsi="Times New Roman"/>
          <w:sz w:val="24"/>
          <w:szCs w:val="24"/>
        </w:rPr>
        <w:t xml:space="preserve"> Департамент территориальных органов исполнительной власти города Москвы, </w:t>
      </w:r>
      <w:r w:rsidR="00091792" w:rsidRPr="007D4BA5">
        <w:rPr>
          <w:rFonts w:ascii="Times New Roman" w:hAnsi="Times New Roman"/>
          <w:sz w:val="24"/>
          <w:szCs w:val="24"/>
        </w:rPr>
        <w:t xml:space="preserve"> управу Тверского района города Москвы.</w:t>
      </w:r>
    </w:p>
    <w:p w:rsidR="007D4BA5" w:rsidRDefault="006D6C7C" w:rsidP="00D80B34">
      <w:pPr>
        <w:pStyle w:val="a4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091792" w:rsidRPr="007D4BA5">
        <w:rPr>
          <w:sz w:val="24"/>
          <w:szCs w:val="24"/>
        </w:rPr>
        <w:t xml:space="preserve">. </w:t>
      </w:r>
      <w:r w:rsidR="007D4BA5">
        <w:rPr>
          <w:sz w:val="24"/>
          <w:szCs w:val="24"/>
        </w:rPr>
        <w:t xml:space="preserve">   </w:t>
      </w:r>
      <w:r w:rsidR="00091792" w:rsidRPr="007D4BA5">
        <w:rPr>
          <w:sz w:val="24"/>
          <w:szCs w:val="24"/>
        </w:rPr>
        <w:t>Опублик</w:t>
      </w:r>
      <w:r w:rsidR="00124D93">
        <w:rPr>
          <w:sz w:val="24"/>
          <w:szCs w:val="24"/>
        </w:rPr>
        <w:t>овать настоящее решение в газете «Каретный ряд»</w:t>
      </w:r>
      <w:r w:rsidR="00091792" w:rsidRPr="007D4BA5">
        <w:rPr>
          <w:sz w:val="24"/>
          <w:szCs w:val="24"/>
        </w:rPr>
        <w:t xml:space="preserve"> и разместить на о</w:t>
      </w:r>
      <w:r w:rsidR="00D80B34" w:rsidRPr="007D4BA5">
        <w:rPr>
          <w:sz w:val="24"/>
          <w:szCs w:val="24"/>
        </w:rPr>
        <w:t xml:space="preserve">фициальном сайте </w:t>
      </w:r>
      <w:r w:rsidR="00091792" w:rsidRPr="007D4BA5">
        <w:rPr>
          <w:sz w:val="24"/>
          <w:szCs w:val="24"/>
        </w:rPr>
        <w:t xml:space="preserve"> муниципального округа Тверской по адресу: </w:t>
      </w:r>
      <w:r w:rsidR="00091792" w:rsidRPr="007D4BA5">
        <w:rPr>
          <w:sz w:val="24"/>
          <w:szCs w:val="24"/>
          <w:u w:val="single"/>
          <w:lang w:val="en-US"/>
        </w:rPr>
        <w:t>www</w:t>
      </w:r>
      <w:r w:rsidR="00D80B34" w:rsidRPr="007D4BA5">
        <w:rPr>
          <w:sz w:val="24"/>
          <w:szCs w:val="24"/>
          <w:u w:val="single"/>
        </w:rPr>
        <w:t xml:space="preserve">. </w:t>
      </w:r>
      <w:proofErr w:type="spellStart"/>
      <w:r w:rsidR="00D80B34" w:rsidRPr="007D4BA5">
        <w:rPr>
          <w:sz w:val="24"/>
          <w:szCs w:val="24"/>
          <w:u w:val="single"/>
          <w:lang w:val="en-US"/>
        </w:rPr>
        <w:t>adm</w:t>
      </w:r>
      <w:proofErr w:type="spellEnd"/>
      <w:r w:rsidR="00D80B34" w:rsidRPr="007D4BA5">
        <w:rPr>
          <w:sz w:val="24"/>
          <w:szCs w:val="24"/>
          <w:u w:val="single"/>
        </w:rPr>
        <w:t>-</w:t>
      </w:r>
      <w:proofErr w:type="spellStart"/>
      <w:r w:rsidR="00D80B34" w:rsidRPr="007D4BA5">
        <w:rPr>
          <w:sz w:val="24"/>
          <w:szCs w:val="24"/>
          <w:u w:val="single"/>
          <w:lang w:val="en-US"/>
        </w:rPr>
        <w:t>tver</w:t>
      </w:r>
      <w:proofErr w:type="spellEnd"/>
      <w:r w:rsidR="00D80B34" w:rsidRPr="007D4BA5">
        <w:rPr>
          <w:sz w:val="24"/>
          <w:szCs w:val="24"/>
          <w:u w:val="single"/>
        </w:rPr>
        <w:t>.</w:t>
      </w:r>
      <w:proofErr w:type="spellStart"/>
      <w:r w:rsidR="00D80B34" w:rsidRPr="007D4BA5">
        <w:rPr>
          <w:sz w:val="24"/>
          <w:szCs w:val="24"/>
          <w:u w:val="single"/>
          <w:lang w:val="en-US"/>
        </w:rPr>
        <w:t>ru</w:t>
      </w:r>
      <w:proofErr w:type="spellEnd"/>
    </w:p>
    <w:p w:rsidR="00091792" w:rsidRDefault="006D6C7C" w:rsidP="00D80B34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6A0607" w:rsidRPr="007D4BA5">
        <w:rPr>
          <w:sz w:val="24"/>
          <w:szCs w:val="24"/>
        </w:rPr>
        <w:t>.</w:t>
      </w:r>
      <w:r w:rsidR="006A0607" w:rsidRPr="007D4BA5">
        <w:rPr>
          <w:sz w:val="24"/>
          <w:szCs w:val="24"/>
        </w:rPr>
        <w:tab/>
      </w:r>
      <w:proofErr w:type="gramStart"/>
      <w:r w:rsidR="00091792" w:rsidRPr="007D4BA5">
        <w:rPr>
          <w:sz w:val="24"/>
          <w:szCs w:val="24"/>
        </w:rPr>
        <w:t>Контроль за</w:t>
      </w:r>
      <w:proofErr w:type="gramEnd"/>
      <w:r w:rsidR="00091792" w:rsidRPr="007D4BA5">
        <w:rPr>
          <w:sz w:val="24"/>
          <w:szCs w:val="24"/>
        </w:rPr>
        <w:t xml:space="preserve"> исполнением настоящего решения возложить на </w:t>
      </w:r>
      <w:r w:rsidR="00A71DAD" w:rsidRPr="007D4BA5">
        <w:rPr>
          <w:sz w:val="24"/>
          <w:szCs w:val="24"/>
        </w:rPr>
        <w:t>временно исполняющего обязанности главы</w:t>
      </w:r>
      <w:r w:rsidR="00091792" w:rsidRPr="007D4BA5">
        <w:rPr>
          <w:sz w:val="24"/>
          <w:szCs w:val="24"/>
        </w:rPr>
        <w:t xml:space="preserve"> </w:t>
      </w:r>
      <w:r w:rsidR="00091792" w:rsidRPr="007D4BA5">
        <w:rPr>
          <w:bCs/>
          <w:sz w:val="24"/>
          <w:szCs w:val="24"/>
        </w:rPr>
        <w:t>муниципального округа Тверской</w:t>
      </w:r>
      <w:r w:rsidR="00A71DAD" w:rsidRPr="007D4BA5">
        <w:rPr>
          <w:bCs/>
          <w:sz w:val="24"/>
          <w:szCs w:val="24"/>
        </w:rPr>
        <w:t xml:space="preserve"> </w:t>
      </w:r>
      <w:r w:rsidR="00D80B34" w:rsidRPr="007D4BA5">
        <w:rPr>
          <w:bCs/>
          <w:sz w:val="24"/>
          <w:szCs w:val="24"/>
        </w:rPr>
        <w:t xml:space="preserve"> П.А.Малышева.</w:t>
      </w:r>
      <w:r w:rsidR="00091792" w:rsidRPr="007D4BA5">
        <w:rPr>
          <w:sz w:val="24"/>
          <w:szCs w:val="24"/>
        </w:rPr>
        <w:t> </w:t>
      </w:r>
    </w:p>
    <w:p w:rsidR="006D6C7C" w:rsidRDefault="006D6C7C" w:rsidP="0009179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D6C7C" w:rsidRDefault="006D6C7C" w:rsidP="0009179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91792" w:rsidRDefault="00D80B34" w:rsidP="000917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 w:rsidR="00091792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</w:t>
      </w:r>
    </w:p>
    <w:p w:rsidR="00C1680E" w:rsidRDefault="00091792" w:rsidP="00091792">
      <w:pPr>
        <w:rPr>
          <w:rFonts w:ascii="Times New Roman" w:hAnsi="Times New Roman" w:cs="Times New Roman"/>
          <w:b/>
          <w:sz w:val="28"/>
          <w:szCs w:val="28"/>
        </w:rPr>
        <w:sectPr w:rsidR="00C1680E" w:rsidSect="006D6C7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округа Тверской                                                                           П.А. Малышев</w:t>
      </w:r>
    </w:p>
    <w:p w:rsidR="00B9405F" w:rsidRDefault="00B9405F" w:rsidP="00B9405F">
      <w:pPr>
        <w:jc w:val="right"/>
      </w:pPr>
      <w:r w:rsidRPr="00351C1D">
        <w:rPr>
          <w:rFonts w:ascii="Times New Roman" w:hAnsi="Times New Roman"/>
        </w:rPr>
        <w:lastRenderedPageBreak/>
        <w:t xml:space="preserve">                                                                       Приложение</w:t>
      </w:r>
      <w:r w:rsidRPr="00351C1D">
        <w:t xml:space="preserve"> </w:t>
      </w:r>
    </w:p>
    <w:p w:rsidR="00FF50BE" w:rsidRDefault="00B9405F" w:rsidP="00B940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к</w:t>
      </w:r>
      <w:r w:rsidRPr="00351C1D">
        <w:rPr>
          <w:rFonts w:ascii="Times New Roman" w:hAnsi="Times New Roman"/>
        </w:rPr>
        <w:t xml:space="preserve"> решению Совета депутатов муниципального округа </w:t>
      </w:r>
      <w:proofErr w:type="gramStart"/>
      <w:r w:rsidRPr="00351C1D">
        <w:rPr>
          <w:rFonts w:ascii="Times New Roman" w:hAnsi="Times New Roman"/>
        </w:rPr>
        <w:t>Тверской</w:t>
      </w:r>
      <w:proofErr w:type="gramEnd"/>
    </w:p>
    <w:p w:rsidR="00B9405F" w:rsidRPr="00FF50BE" w:rsidRDefault="00FF50BE" w:rsidP="00FF50BE">
      <w:pPr>
        <w:tabs>
          <w:tab w:val="left" w:pos="3969"/>
          <w:tab w:val="left" w:pos="9355"/>
        </w:tabs>
        <w:ind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9.10. 2014 №    </w:t>
      </w:r>
      <w:r w:rsidR="0041634B">
        <w:rPr>
          <w:rFonts w:ascii="Times New Roman" w:hAnsi="Times New Roman" w:cs="Times New Roman"/>
        </w:rPr>
        <w:t xml:space="preserve">301  </w:t>
      </w:r>
      <w:r>
        <w:rPr>
          <w:rFonts w:ascii="Times New Roman" w:hAnsi="Times New Roman" w:cs="Times New Roman"/>
        </w:rPr>
        <w:t>/2014</w:t>
      </w:r>
      <w:r w:rsidR="00B9405F" w:rsidRPr="00351C1D">
        <w:rPr>
          <w:rFonts w:ascii="Times New Roman" w:hAnsi="Times New Roman"/>
        </w:rPr>
        <w:t xml:space="preserve">                                                          </w:t>
      </w:r>
    </w:p>
    <w:p w:rsidR="00B9405F" w:rsidRPr="00B9405F" w:rsidRDefault="00B9405F" w:rsidP="00B9405F">
      <w:pPr>
        <w:tabs>
          <w:tab w:val="left" w:pos="3969"/>
          <w:tab w:val="left" w:pos="9355"/>
        </w:tabs>
        <w:ind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«</w:t>
      </w:r>
      <w:r w:rsidRPr="00B9405F">
        <w:rPr>
          <w:rFonts w:ascii="Times New Roman" w:hAnsi="Times New Roman" w:cs="Times New Roman"/>
        </w:rPr>
        <w:t xml:space="preserve">О </w:t>
      </w:r>
      <w:proofErr w:type="gramStart"/>
      <w:r w:rsidRPr="00B9405F">
        <w:rPr>
          <w:rFonts w:ascii="Times New Roman" w:hAnsi="Times New Roman" w:cs="Times New Roman"/>
        </w:rPr>
        <w:t>внесении</w:t>
      </w:r>
      <w:proofErr w:type="gramEnd"/>
      <w:r w:rsidRPr="00B9405F">
        <w:rPr>
          <w:rFonts w:ascii="Times New Roman" w:hAnsi="Times New Roman" w:cs="Times New Roman"/>
        </w:rPr>
        <w:t xml:space="preserve"> изменений  в решение</w:t>
      </w:r>
      <w:r>
        <w:rPr>
          <w:rFonts w:ascii="Times New Roman" w:hAnsi="Times New Roman" w:cs="Times New Roman"/>
        </w:rPr>
        <w:t xml:space="preserve"> </w:t>
      </w:r>
      <w:r w:rsidRPr="00B9405F">
        <w:rPr>
          <w:rFonts w:ascii="Times New Roman" w:hAnsi="Times New Roman" w:cs="Times New Roman"/>
        </w:rPr>
        <w:t xml:space="preserve">Совета депутатов муниципального </w:t>
      </w:r>
    </w:p>
    <w:p w:rsidR="00B9405F" w:rsidRPr="00B9405F" w:rsidRDefault="00B9405F" w:rsidP="00B9405F">
      <w:pPr>
        <w:tabs>
          <w:tab w:val="left" w:pos="3969"/>
          <w:tab w:val="left" w:pos="9355"/>
        </w:tabs>
        <w:ind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B9405F">
        <w:rPr>
          <w:rFonts w:ascii="Times New Roman" w:hAnsi="Times New Roman" w:cs="Times New Roman"/>
        </w:rPr>
        <w:t xml:space="preserve">округа </w:t>
      </w:r>
      <w:proofErr w:type="gramStart"/>
      <w:r w:rsidRPr="00B9405F">
        <w:rPr>
          <w:rFonts w:ascii="Times New Roman" w:hAnsi="Times New Roman" w:cs="Times New Roman"/>
        </w:rPr>
        <w:t>Тверской</w:t>
      </w:r>
      <w:proofErr w:type="gramEnd"/>
      <w:r w:rsidRPr="00B9405F">
        <w:rPr>
          <w:rFonts w:ascii="Times New Roman" w:hAnsi="Times New Roman" w:cs="Times New Roman"/>
        </w:rPr>
        <w:t xml:space="preserve">  от 10.04.2014 № 257/2013</w:t>
      </w:r>
    </w:p>
    <w:p w:rsidR="00B9405F" w:rsidRPr="00B9405F" w:rsidRDefault="00B9405F" w:rsidP="00B9405F">
      <w:pPr>
        <w:tabs>
          <w:tab w:val="left" w:pos="3969"/>
          <w:tab w:val="left" w:pos="9355"/>
        </w:tabs>
        <w:ind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9405F">
        <w:rPr>
          <w:rFonts w:ascii="Times New Roman" w:hAnsi="Times New Roman" w:cs="Times New Roman"/>
        </w:rPr>
        <w:t xml:space="preserve">« О </w:t>
      </w:r>
      <w:proofErr w:type="gramStart"/>
      <w:r w:rsidRPr="00B9405F">
        <w:rPr>
          <w:rFonts w:ascii="Times New Roman" w:hAnsi="Times New Roman" w:cs="Times New Roman"/>
        </w:rPr>
        <w:t>согласовании</w:t>
      </w:r>
      <w:proofErr w:type="gramEnd"/>
      <w:r w:rsidRPr="00B9405F">
        <w:rPr>
          <w:rFonts w:ascii="Times New Roman" w:hAnsi="Times New Roman" w:cs="Times New Roman"/>
        </w:rPr>
        <w:t xml:space="preserve"> адресного перечня </w:t>
      </w:r>
    </w:p>
    <w:p w:rsidR="00B9405F" w:rsidRPr="00B9405F" w:rsidRDefault="00B9405F" w:rsidP="00B9405F">
      <w:pPr>
        <w:tabs>
          <w:tab w:val="left" w:pos="3969"/>
          <w:tab w:val="left" w:pos="9355"/>
        </w:tabs>
        <w:ind w:right="-5"/>
        <w:jc w:val="right"/>
        <w:rPr>
          <w:rFonts w:ascii="Times New Roman" w:hAnsi="Times New Roman" w:cs="Times New Roman"/>
        </w:rPr>
      </w:pPr>
      <w:r w:rsidRPr="00B9405F">
        <w:rPr>
          <w:rFonts w:ascii="Times New Roman" w:hAnsi="Times New Roman" w:cs="Times New Roman"/>
        </w:rPr>
        <w:t xml:space="preserve">на работы по капитальному ремонту </w:t>
      </w:r>
    </w:p>
    <w:p w:rsidR="00B9405F" w:rsidRPr="00B9405F" w:rsidRDefault="00B9405F" w:rsidP="00B9405F">
      <w:pPr>
        <w:tabs>
          <w:tab w:val="left" w:pos="3969"/>
          <w:tab w:val="left" w:pos="9355"/>
        </w:tabs>
        <w:ind w:right="-5"/>
        <w:jc w:val="right"/>
        <w:rPr>
          <w:rFonts w:ascii="Times New Roman" w:hAnsi="Times New Roman" w:cs="Times New Roman"/>
        </w:rPr>
      </w:pPr>
      <w:r w:rsidRPr="00B9405F">
        <w:rPr>
          <w:rFonts w:ascii="Times New Roman" w:hAnsi="Times New Roman" w:cs="Times New Roman"/>
        </w:rPr>
        <w:t xml:space="preserve">отдельных конструктивных элементов, </w:t>
      </w:r>
    </w:p>
    <w:p w:rsidR="00B9405F" w:rsidRPr="00B9405F" w:rsidRDefault="00B9405F" w:rsidP="00B9405F">
      <w:pPr>
        <w:tabs>
          <w:tab w:val="left" w:pos="3969"/>
          <w:tab w:val="left" w:pos="9355"/>
        </w:tabs>
        <w:ind w:right="-5"/>
        <w:jc w:val="right"/>
        <w:rPr>
          <w:rFonts w:ascii="Times New Roman" w:hAnsi="Times New Roman" w:cs="Times New Roman"/>
        </w:rPr>
      </w:pPr>
      <w:r w:rsidRPr="00B9405F">
        <w:rPr>
          <w:rFonts w:ascii="Times New Roman" w:hAnsi="Times New Roman" w:cs="Times New Roman"/>
        </w:rPr>
        <w:t xml:space="preserve">инженерных систем многоквартирных </w:t>
      </w:r>
    </w:p>
    <w:p w:rsidR="00B9405F" w:rsidRDefault="00B9405F" w:rsidP="00B9405F">
      <w:pPr>
        <w:tabs>
          <w:tab w:val="left" w:pos="3969"/>
          <w:tab w:val="left" w:pos="9355"/>
        </w:tabs>
        <w:ind w:right="-5"/>
        <w:jc w:val="right"/>
        <w:rPr>
          <w:rFonts w:ascii="Times New Roman" w:hAnsi="Times New Roman" w:cs="Times New Roman"/>
        </w:rPr>
      </w:pPr>
      <w:r w:rsidRPr="00B9405F">
        <w:rPr>
          <w:rFonts w:ascii="Times New Roman" w:hAnsi="Times New Roman" w:cs="Times New Roman"/>
        </w:rPr>
        <w:t>домов Тверского района города Москвы в 2014 году»</w:t>
      </w:r>
    </w:p>
    <w:p w:rsidR="00B9405F" w:rsidRPr="00B9405F" w:rsidRDefault="00B9405F" w:rsidP="00B9405F">
      <w:pPr>
        <w:tabs>
          <w:tab w:val="left" w:pos="3969"/>
          <w:tab w:val="left" w:pos="9355"/>
        </w:tabs>
        <w:ind w:right="-5"/>
        <w:jc w:val="right"/>
        <w:rPr>
          <w:rFonts w:ascii="Times New Roman" w:hAnsi="Times New Roman" w:cs="Times New Roman"/>
        </w:rPr>
      </w:pPr>
    </w:p>
    <w:p w:rsidR="00B9405F" w:rsidRDefault="00B9405F" w:rsidP="00B9405F">
      <w:pPr>
        <w:jc w:val="right"/>
        <w:rPr>
          <w:rFonts w:ascii="Times New Roman" w:hAnsi="Times New Roman" w:cs="Times New Roman"/>
        </w:rPr>
      </w:pPr>
    </w:p>
    <w:p w:rsidR="00B9405F" w:rsidRPr="00B9405F" w:rsidRDefault="00B9405F" w:rsidP="00B9405F">
      <w:pPr>
        <w:rPr>
          <w:rFonts w:ascii="Times New Roman" w:hAnsi="Times New Roman" w:cs="Times New Roman"/>
        </w:rPr>
      </w:pPr>
    </w:p>
    <w:tbl>
      <w:tblPr>
        <w:tblW w:w="15870" w:type="dxa"/>
        <w:tblInd w:w="-459" w:type="dxa"/>
        <w:tblLayout w:type="fixed"/>
        <w:tblLook w:val="04A0"/>
      </w:tblPr>
      <w:tblGrid>
        <w:gridCol w:w="586"/>
        <w:gridCol w:w="1910"/>
        <w:gridCol w:w="792"/>
        <w:gridCol w:w="1145"/>
        <w:gridCol w:w="2002"/>
        <w:gridCol w:w="876"/>
        <w:gridCol w:w="858"/>
        <w:gridCol w:w="1324"/>
        <w:gridCol w:w="1275"/>
        <w:gridCol w:w="1134"/>
        <w:gridCol w:w="1287"/>
        <w:gridCol w:w="1145"/>
        <w:gridCol w:w="1536"/>
      </w:tblGrid>
      <w:tr w:rsidR="00B9405F" w:rsidRPr="00B9405F" w:rsidTr="00B9405F">
        <w:trPr>
          <w:trHeight w:val="281"/>
        </w:trPr>
        <w:tc>
          <w:tcPr>
            <w:tcW w:w="15876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ресный перечень</w:t>
            </w:r>
          </w:p>
        </w:tc>
      </w:tr>
      <w:tr w:rsidR="00B9405F" w:rsidRPr="00B9405F" w:rsidTr="00B9405F">
        <w:trPr>
          <w:trHeight w:val="562"/>
        </w:trPr>
        <w:tc>
          <w:tcPr>
            <w:tcW w:w="15876" w:type="dxa"/>
            <w:gridSpan w:val="1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 капитальный ремонт отдельных конструктивных элементов и инженерных систем многоквартирных домов Тверского района города Москвы</w:t>
            </w:r>
          </w:p>
        </w:tc>
      </w:tr>
      <w:tr w:rsidR="00B9405F" w:rsidRPr="00B9405F" w:rsidTr="00B9405F">
        <w:trPr>
          <w:trHeight w:val="11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д построй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Элементы/вид рабо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стоимость работ, тыс</w:t>
            </w:r>
            <w:proofErr w:type="gramStart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воначальное распре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B9405F" w:rsidRPr="00B9405F" w:rsidTr="00B9405F">
        <w:trPr>
          <w:trHeight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МР,     тыс</w:t>
            </w:r>
            <w:proofErr w:type="gramStart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р.11 - гр.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МР, тыс</w:t>
            </w:r>
            <w:proofErr w:type="gramStart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СД,       тыс. руб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405F" w:rsidRPr="00B9405F" w:rsidTr="00B9405F">
        <w:trPr>
          <w:trHeight w:val="2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B9405F" w:rsidRPr="00B9405F" w:rsidTr="00B9405F">
        <w:trPr>
          <w:trHeight w:val="379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ВЕРСКОЙ</w:t>
            </w: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слободская</w:t>
            </w:r>
            <w:proofErr w:type="spell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, д. 50/1, стр. 2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4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56,4</w:t>
            </w:r>
          </w:p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системы ЦО в дом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93,8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7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735,29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36,52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,361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систем ГВС, ХВС, канализации в дом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08,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93,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284,35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08,92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05F" w:rsidRPr="00B9405F" w:rsidTr="00B9405F">
        <w:trPr>
          <w:trHeight w:val="22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кровельного покрытия из листовой стали с устройством ТВР чердачного помещения, частичная замена стропильных но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53,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246,55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53,45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05F" w:rsidRPr="00B9405F" w:rsidTr="00B9405F">
        <w:trPr>
          <w:trHeight w:val="56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5,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1,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2,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338,85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1,75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05F" w:rsidRPr="00B9405F" w:rsidTr="00B9405F">
        <w:trPr>
          <w:trHeight w:val="8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окон в местах общего польз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3,3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6,63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3,3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05F" w:rsidRPr="00B9405F" w:rsidTr="00B9405F">
        <w:trPr>
          <w:trHeight w:val="9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амена трубопроводов системы ЦО на чердаке, расширительных баков и пожарного трубопровода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81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981,7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981,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Самотечный пер., д. 17А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5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1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системы ЦО по подвалу и чердаку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,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4,37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,779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,817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системы ХВС по подвалу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,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7,8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97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05F" w:rsidRPr="00B9405F" w:rsidTr="00B9405F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системы КНЛ по подвалу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,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5,66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0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05F" w:rsidRPr="00B9405F" w:rsidTr="00B9405F">
        <w:trPr>
          <w:trHeight w:val="11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кровельного покрытия из листовой стали с устройством ТВ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9,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4,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55,71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9,27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05F" w:rsidRPr="00B9405F" w:rsidTr="00B9405F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,4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6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73,8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,40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05F" w:rsidRPr="00B9405F" w:rsidTr="00B9405F">
        <w:trPr>
          <w:trHeight w:val="168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-я 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рская</w:t>
            </w:r>
            <w:proofErr w:type="gram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Ямская ул., д. 18 (ЖСК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кровельного покрытия из листовой стали с устройством ТВР чердачного помещ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1,6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1,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15,94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96,01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,67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ная</w:t>
            </w:r>
            <w:proofErr w:type="gram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, дом 8/12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5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20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СД на ремонт перекрытия подвала под аркой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,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,995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19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мена кровельного покрытия из листовой стали с устройством ТВР чердачного помещения над подъездом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3,6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66,3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3,68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05F" w:rsidRPr="00B9405F" w:rsidTr="00B9405F">
        <w:trPr>
          <w:trHeight w:val="8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еустройство входа в машинное отделение лифта, расположенного в подвале жилого дома под подъездом 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,5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1,4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,58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щание гл. управы, обращение на портал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рефектуру, в мэрию</w:t>
            </w: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лесная</w:t>
            </w:r>
            <w:proofErr w:type="spell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, д. 7,к. 2 (ЖСК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 мягкой кровл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7,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4,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66,89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7,34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8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 2013г. Жилище 21 - неуд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жителей</w:t>
            </w: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етный ряд, дом 5/10 с.2 (ЖСК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6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стальной кровли с устройством ТВ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35,7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69,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634,21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35,77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хвинская ул., д. 3 к.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58,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мена мягкой кровли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3,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71,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625,74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45,47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,52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168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рская ул., д. 19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кровельного покрытия из листовой стали с устройством ТВР чердачного помещ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84,3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4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52,92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1,14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3,17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слободская</w:t>
            </w:r>
            <w:proofErr w:type="spell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, д. 49/2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3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4,9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СД на ремонт карнизных пли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карнизных пли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,9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7,07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,92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течная ул., д. 17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ТЗК по определению причины подтопления подвального помещения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8,4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8,47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СД по устранению причин подтопления подвальных помещений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слободская</w:t>
            </w:r>
            <w:proofErr w:type="spell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, д. 3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3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СД на ремонт перекрытия подвала, гидроизоляция подвала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7,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7,4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25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довая Триумфальная ул., д. 18,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кровельного покрытия из листовой стали с устройством ТВР чердачного помещения с частичной заменой стропильной системы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4,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4,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40,41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4,0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73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168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-й </w:t>
            </w:r>
            <w:proofErr w:type="spell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обовский</w:t>
            </w:r>
            <w:proofErr w:type="spell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., д. 16, с. 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кровельного покрытия из листовой стали с устройством ТВР чердачного помещ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15,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38,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12,28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6,6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,45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168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егатская ул., д. 14/2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63,3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ройство улавливающей (предохранительной) металлической сетки по периметру фасада здания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4,0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8,55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7,446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653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подвальных помещени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3,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66,3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3,68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канализации по подвалу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,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70,65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12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5F" w:rsidRPr="00B9405F" w:rsidRDefault="00B940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усская</w:t>
            </w:r>
            <w:proofErr w:type="spell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., д. 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8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3,3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,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55,45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4,68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67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14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рская ул., д. 8, корп. 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97,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становление террасы перед входными группами подъездов № 2 и 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,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9,3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,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86,72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5,23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1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28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довая-Самотечная</w:t>
            </w:r>
            <w:proofErr w:type="spellEnd"/>
            <w:proofErr w:type="gram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, д. 7, стр. 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6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отка ПСД на капитальный ремонт внутренней стены кв. 4, обследование стены по стояку кв. 4 с разработкой проектного решения по ремонту данной стены. </w:t>
            </w:r>
            <w:proofErr w:type="gramStart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(Общее техническое состояние стены на участке простенков № 1, 2, 3 </w:t>
            </w:r>
            <w:r w:rsidRPr="00B940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резко аварийное.</w:t>
            </w:r>
            <w:proofErr w:type="gramEnd"/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Возможно </w:t>
            </w:r>
            <w:r w:rsidRPr="00B940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мгновенное обрушение</w:t>
            </w: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40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стены</w:t>
            </w: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 опирающего на него перекрытия. </w:t>
            </w:r>
            <w:proofErr w:type="gramStart"/>
            <w:r w:rsidRPr="00B940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Время обрушения не прогнозируется</w:t>
            </w: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)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140</w:t>
            </w:r>
            <w:bookmarkStart w:id="0" w:name="_GoBack"/>
            <w:bookmarkEnd w:id="0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я жителей, Мониторинг Жилище 21 от 2013г-неуд.</w:t>
            </w:r>
          </w:p>
        </w:tc>
      </w:tr>
      <w:tr w:rsidR="00B9405F" w:rsidRPr="00B9405F" w:rsidTr="00B9405F">
        <w:trPr>
          <w:trHeight w:val="8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довая-Каретная</w:t>
            </w:r>
            <w:proofErr w:type="spell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, д. 8, </w:t>
            </w:r>
            <w:proofErr w:type="spellStart"/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.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СД на ремонт перекрытия подвал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,9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,97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 2013г. Жилище 21 - неуд</w:t>
            </w:r>
            <w:proofErr w:type="gramStart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жителей</w:t>
            </w:r>
          </w:p>
        </w:tc>
      </w:tr>
      <w:tr w:rsidR="00B9405F" w:rsidRPr="00B9405F" w:rsidTr="00B9405F">
        <w:trPr>
          <w:trHeight w:val="28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95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7532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5949,5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950,68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2998,87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34,02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5F" w:rsidRPr="00B9405F" w:rsidRDefault="00B940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4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9405F" w:rsidRPr="00B9405F" w:rsidTr="00B9405F">
        <w:trPr>
          <w:trHeight w:val="268"/>
        </w:trPr>
        <w:tc>
          <w:tcPr>
            <w:tcW w:w="587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noWrap/>
            <w:vAlign w:val="bottom"/>
            <w:hideMark/>
          </w:tcPr>
          <w:p w:rsidR="00B9405F" w:rsidRPr="00B9405F" w:rsidRDefault="00B9405F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B9405F" w:rsidRPr="00B9405F" w:rsidRDefault="00B9405F" w:rsidP="00B9405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F3C0A" w:rsidRPr="00B9405F" w:rsidRDefault="00BF3C0A" w:rsidP="00552084">
      <w:pPr>
        <w:rPr>
          <w:rFonts w:ascii="Times New Roman" w:hAnsi="Times New Roman" w:cs="Times New Roman"/>
        </w:rPr>
      </w:pPr>
    </w:p>
    <w:sectPr w:rsidR="00BF3C0A" w:rsidRPr="00B9405F" w:rsidSect="00A66262">
      <w:pgSz w:w="16838" w:h="11906" w:orient="landscape"/>
      <w:pgMar w:top="170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792"/>
    <w:rsid w:val="00034A5F"/>
    <w:rsid w:val="00056DC0"/>
    <w:rsid w:val="00063A20"/>
    <w:rsid w:val="000671ED"/>
    <w:rsid w:val="00091792"/>
    <w:rsid w:val="0009427E"/>
    <w:rsid w:val="000B21AE"/>
    <w:rsid w:val="000E221E"/>
    <w:rsid w:val="00122EA8"/>
    <w:rsid w:val="00124D93"/>
    <w:rsid w:val="001E12EB"/>
    <w:rsid w:val="001F5CDD"/>
    <w:rsid w:val="0020297C"/>
    <w:rsid w:val="002259F9"/>
    <w:rsid w:val="002C320C"/>
    <w:rsid w:val="0037054A"/>
    <w:rsid w:val="003A7853"/>
    <w:rsid w:val="003B0CFF"/>
    <w:rsid w:val="003C3975"/>
    <w:rsid w:val="003C4E64"/>
    <w:rsid w:val="0041634B"/>
    <w:rsid w:val="004164F4"/>
    <w:rsid w:val="00430A68"/>
    <w:rsid w:val="004522CC"/>
    <w:rsid w:val="00457FC3"/>
    <w:rsid w:val="00463CCE"/>
    <w:rsid w:val="004B3D16"/>
    <w:rsid w:val="00552084"/>
    <w:rsid w:val="00566455"/>
    <w:rsid w:val="00596754"/>
    <w:rsid w:val="006A0607"/>
    <w:rsid w:val="006B4454"/>
    <w:rsid w:val="006B68FF"/>
    <w:rsid w:val="006D288A"/>
    <w:rsid w:val="006D6C7C"/>
    <w:rsid w:val="007204B2"/>
    <w:rsid w:val="00727EFA"/>
    <w:rsid w:val="00754ABC"/>
    <w:rsid w:val="007619C9"/>
    <w:rsid w:val="00791632"/>
    <w:rsid w:val="007B50A2"/>
    <w:rsid w:val="007D4BA5"/>
    <w:rsid w:val="00874462"/>
    <w:rsid w:val="009041FF"/>
    <w:rsid w:val="00962182"/>
    <w:rsid w:val="009A5C94"/>
    <w:rsid w:val="009C5075"/>
    <w:rsid w:val="009C6B1D"/>
    <w:rsid w:val="009E4A13"/>
    <w:rsid w:val="009F60F0"/>
    <w:rsid w:val="00A66262"/>
    <w:rsid w:val="00A71DAD"/>
    <w:rsid w:val="00A916F7"/>
    <w:rsid w:val="00AB3B69"/>
    <w:rsid w:val="00AC2453"/>
    <w:rsid w:val="00AF1D08"/>
    <w:rsid w:val="00B9405F"/>
    <w:rsid w:val="00BE10E4"/>
    <w:rsid w:val="00BF3C0A"/>
    <w:rsid w:val="00C1680E"/>
    <w:rsid w:val="00CE2724"/>
    <w:rsid w:val="00D41DDC"/>
    <w:rsid w:val="00D80B34"/>
    <w:rsid w:val="00D842AE"/>
    <w:rsid w:val="00E1175B"/>
    <w:rsid w:val="00E35089"/>
    <w:rsid w:val="00E44728"/>
    <w:rsid w:val="00ED6EDC"/>
    <w:rsid w:val="00EE56D1"/>
    <w:rsid w:val="00FA3FC8"/>
    <w:rsid w:val="00FD5789"/>
    <w:rsid w:val="00FF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91792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091792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9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9179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B3D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D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168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"/>
    <w:basedOn w:val="a0"/>
    <w:rsid w:val="00ED6E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0">
    <w:name w:val="Без интервала1"/>
    <w:rsid w:val="00E11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EFA7-7BC7-4427-9D50-F9804D0A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3</cp:revision>
  <cp:lastPrinted>2014-10-13T05:58:00Z</cp:lastPrinted>
  <dcterms:created xsi:type="dcterms:W3CDTF">2013-11-15T08:48:00Z</dcterms:created>
  <dcterms:modified xsi:type="dcterms:W3CDTF">2014-10-13T05:59:00Z</dcterms:modified>
</cp:coreProperties>
</file>